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27" w:tblpY="226"/>
        <w:tblOverlap w:val="never"/>
        <w:tblW w:w="92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40"/>
        <w:gridCol w:w="839"/>
        <w:gridCol w:w="901"/>
        <w:gridCol w:w="1509"/>
        <w:gridCol w:w="3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b/>
                <w:bCs/>
                <w:kern w:val="0"/>
                <w:sz w:val="40"/>
                <w:szCs w:val="40"/>
              </w:rPr>
              <w:t>德化陶瓷艺术大师项目申报意见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填表时间：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级别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地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报</w:t>
            </w:r>
          </w:p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荐单位意见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德化县陶瓷发展委员会意见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600" w:hanging="600" w:hangingChars="3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注：1.级别共分为：中国工艺美术大师、中国陶瓷艺术大师、福建省工艺美术大师、福建省陶瓷艺术大    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师、福建省工艺美术名人、福建省陶瓷艺术名人、泉州市工艺美术大师、艺术新秀、全国技术能手、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国轻工技术能手、全国陶瓷行业技术能手、福建省技术能手、福建省陶瓷行业技术能手、泉州工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匠、瓷都工匠等；2.申报项目为推荐单位所推荐的荣誉称号、晋级职称、项目申报、资金补助等类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别的具体名称；3.本表格一式二份，一份由县陶发委存档，纳入大师新秀专业信息数据库，一份由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推荐单位存档。</w:t>
            </w:r>
          </w:p>
        </w:tc>
      </w:tr>
    </w:tbl>
    <w:p>
      <w:pPr>
        <w:pStyle w:val="11"/>
        <w:spacing w:line="320" w:lineRule="exact"/>
        <w:ind w:firstLine="0" w:firstLineChars="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158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left="206" w:leftChars="98" w:right="220" w:rightChars="105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8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/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206" w:leftChars="98" w:right="220" w:rightChars="105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8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8"/>
    <w:rsid w:val="00001085"/>
    <w:rsid w:val="00013946"/>
    <w:rsid w:val="0004386A"/>
    <w:rsid w:val="0005099F"/>
    <w:rsid w:val="00055CCF"/>
    <w:rsid w:val="00090AE0"/>
    <w:rsid w:val="00092163"/>
    <w:rsid w:val="000967E5"/>
    <w:rsid w:val="000A2FFB"/>
    <w:rsid w:val="000A3F78"/>
    <w:rsid w:val="000A4697"/>
    <w:rsid w:val="000B42D5"/>
    <w:rsid w:val="000C31CC"/>
    <w:rsid w:val="000D3D50"/>
    <w:rsid w:val="000E216E"/>
    <w:rsid w:val="001044A4"/>
    <w:rsid w:val="0011468B"/>
    <w:rsid w:val="00115F8B"/>
    <w:rsid w:val="00131DAA"/>
    <w:rsid w:val="0017077B"/>
    <w:rsid w:val="0018223F"/>
    <w:rsid w:val="001837F2"/>
    <w:rsid w:val="00185570"/>
    <w:rsid w:val="001917E1"/>
    <w:rsid w:val="001965B4"/>
    <w:rsid w:val="001A05FC"/>
    <w:rsid w:val="001A12EA"/>
    <w:rsid w:val="001C0227"/>
    <w:rsid w:val="001C7B20"/>
    <w:rsid w:val="001D273B"/>
    <w:rsid w:val="001D3EBD"/>
    <w:rsid w:val="001D66EF"/>
    <w:rsid w:val="001F385D"/>
    <w:rsid w:val="002102C4"/>
    <w:rsid w:val="00275F18"/>
    <w:rsid w:val="0029243C"/>
    <w:rsid w:val="002B71B1"/>
    <w:rsid w:val="00330D3F"/>
    <w:rsid w:val="00333DFE"/>
    <w:rsid w:val="003447F4"/>
    <w:rsid w:val="00347833"/>
    <w:rsid w:val="00355B3E"/>
    <w:rsid w:val="00362D01"/>
    <w:rsid w:val="00363086"/>
    <w:rsid w:val="00374946"/>
    <w:rsid w:val="003773C0"/>
    <w:rsid w:val="003805B2"/>
    <w:rsid w:val="00390C8F"/>
    <w:rsid w:val="003A0E88"/>
    <w:rsid w:val="003C1A34"/>
    <w:rsid w:val="003D09D0"/>
    <w:rsid w:val="003E138E"/>
    <w:rsid w:val="003E736A"/>
    <w:rsid w:val="003F2828"/>
    <w:rsid w:val="00424428"/>
    <w:rsid w:val="00434E0A"/>
    <w:rsid w:val="004427A7"/>
    <w:rsid w:val="004430E4"/>
    <w:rsid w:val="004438DB"/>
    <w:rsid w:val="004730ED"/>
    <w:rsid w:val="004B1C19"/>
    <w:rsid w:val="004B1DB7"/>
    <w:rsid w:val="004B346A"/>
    <w:rsid w:val="004C23AE"/>
    <w:rsid w:val="004D48B4"/>
    <w:rsid w:val="004E5503"/>
    <w:rsid w:val="004E7E63"/>
    <w:rsid w:val="004F046A"/>
    <w:rsid w:val="004F6F31"/>
    <w:rsid w:val="005065DF"/>
    <w:rsid w:val="00510546"/>
    <w:rsid w:val="00533C05"/>
    <w:rsid w:val="00547544"/>
    <w:rsid w:val="00552B03"/>
    <w:rsid w:val="00554677"/>
    <w:rsid w:val="00577040"/>
    <w:rsid w:val="00597397"/>
    <w:rsid w:val="005B779F"/>
    <w:rsid w:val="005E0D9D"/>
    <w:rsid w:val="0062121B"/>
    <w:rsid w:val="00622B2E"/>
    <w:rsid w:val="00641F25"/>
    <w:rsid w:val="006457AE"/>
    <w:rsid w:val="006458B7"/>
    <w:rsid w:val="006478BE"/>
    <w:rsid w:val="00653A40"/>
    <w:rsid w:val="00671570"/>
    <w:rsid w:val="00680739"/>
    <w:rsid w:val="00680E4F"/>
    <w:rsid w:val="00681AC0"/>
    <w:rsid w:val="006D44FC"/>
    <w:rsid w:val="006D66B9"/>
    <w:rsid w:val="006E176A"/>
    <w:rsid w:val="00715E7E"/>
    <w:rsid w:val="0072030E"/>
    <w:rsid w:val="00726E4D"/>
    <w:rsid w:val="00731347"/>
    <w:rsid w:val="00741C08"/>
    <w:rsid w:val="007645A4"/>
    <w:rsid w:val="00764DFB"/>
    <w:rsid w:val="007810AC"/>
    <w:rsid w:val="007848F4"/>
    <w:rsid w:val="00784FB3"/>
    <w:rsid w:val="007926EE"/>
    <w:rsid w:val="007949B3"/>
    <w:rsid w:val="007B61E7"/>
    <w:rsid w:val="007F0F07"/>
    <w:rsid w:val="00801EE8"/>
    <w:rsid w:val="00801FFD"/>
    <w:rsid w:val="0080524F"/>
    <w:rsid w:val="0082787E"/>
    <w:rsid w:val="00830439"/>
    <w:rsid w:val="008376F3"/>
    <w:rsid w:val="00882AAA"/>
    <w:rsid w:val="008942EC"/>
    <w:rsid w:val="008C137F"/>
    <w:rsid w:val="008E2788"/>
    <w:rsid w:val="008F4FEA"/>
    <w:rsid w:val="009211F7"/>
    <w:rsid w:val="00927711"/>
    <w:rsid w:val="00930398"/>
    <w:rsid w:val="00944B54"/>
    <w:rsid w:val="009566AA"/>
    <w:rsid w:val="009566EA"/>
    <w:rsid w:val="00971E14"/>
    <w:rsid w:val="00985307"/>
    <w:rsid w:val="00986893"/>
    <w:rsid w:val="009A445E"/>
    <w:rsid w:val="009B33FA"/>
    <w:rsid w:val="009C7424"/>
    <w:rsid w:val="009E102B"/>
    <w:rsid w:val="009E189B"/>
    <w:rsid w:val="009E7278"/>
    <w:rsid w:val="00A075A8"/>
    <w:rsid w:val="00A10152"/>
    <w:rsid w:val="00A23F3E"/>
    <w:rsid w:val="00A24175"/>
    <w:rsid w:val="00A376D6"/>
    <w:rsid w:val="00A406E8"/>
    <w:rsid w:val="00A420F2"/>
    <w:rsid w:val="00A55A06"/>
    <w:rsid w:val="00A6046A"/>
    <w:rsid w:val="00A73DB2"/>
    <w:rsid w:val="00A73F48"/>
    <w:rsid w:val="00A76745"/>
    <w:rsid w:val="00AC3E83"/>
    <w:rsid w:val="00AD69A8"/>
    <w:rsid w:val="00AE3463"/>
    <w:rsid w:val="00AF2B06"/>
    <w:rsid w:val="00B20096"/>
    <w:rsid w:val="00B23D87"/>
    <w:rsid w:val="00B3143F"/>
    <w:rsid w:val="00B32C74"/>
    <w:rsid w:val="00B338CE"/>
    <w:rsid w:val="00B45E07"/>
    <w:rsid w:val="00B77233"/>
    <w:rsid w:val="00B86B07"/>
    <w:rsid w:val="00BB232E"/>
    <w:rsid w:val="00BF5464"/>
    <w:rsid w:val="00C17F00"/>
    <w:rsid w:val="00C36327"/>
    <w:rsid w:val="00C37A9F"/>
    <w:rsid w:val="00C54FAE"/>
    <w:rsid w:val="00C57267"/>
    <w:rsid w:val="00C87E24"/>
    <w:rsid w:val="00CB58CB"/>
    <w:rsid w:val="00CC7F5C"/>
    <w:rsid w:val="00CF43CF"/>
    <w:rsid w:val="00CF5CE5"/>
    <w:rsid w:val="00CF6A8F"/>
    <w:rsid w:val="00D01824"/>
    <w:rsid w:val="00D02D00"/>
    <w:rsid w:val="00D13F3C"/>
    <w:rsid w:val="00D2066A"/>
    <w:rsid w:val="00D20C79"/>
    <w:rsid w:val="00D248C3"/>
    <w:rsid w:val="00D24D7B"/>
    <w:rsid w:val="00D27713"/>
    <w:rsid w:val="00D46D78"/>
    <w:rsid w:val="00D5540F"/>
    <w:rsid w:val="00D55B8F"/>
    <w:rsid w:val="00D80BD7"/>
    <w:rsid w:val="00D85F0F"/>
    <w:rsid w:val="00DD02A4"/>
    <w:rsid w:val="00E30DA3"/>
    <w:rsid w:val="00E36747"/>
    <w:rsid w:val="00E7517E"/>
    <w:rsid w:val="00E7585C"/>
    <w:rsid w:val="00E90869"/>
    <w:rsid w:val="00EA1AD6"/>
    <w:rsid w:val="00EA5D62"/>
    <w:rsid w:val="00EC24CE"/>
    <w:rsid w:val="00EE0364"/>
    <w:rsid w:val="00EF4FA1"/>
    <w:rsid w:val="00F02374"/>
    <w:rsid w:val="00F04E78"/>
    <w:rsid w:val="00F10DFD"/>
    <w:rsid w:val="00F22EAB"/>
    <w:rsid w:val="00F233F1"/>
    <w:rsid w:val="00F2429A"/>
    <w:rsid w:val="00F41872"/>
    <w:rsid w:val="00F6136E"/>
    <w:rsid w:val="00F6378F"/>
    <w:rsid w:val="00F64D8C"/>
    <w:rsid w:val="00F74C05"/>
    <w:rsid w:val="00FA7A6A"/>
    <w:rsid w:val="00FC6799"/>
    <w:rsid w:val="00FE0AB0"/>
    <w:rsid w:val="00FF0D92"/>
    <w:rsid w:val="00FF2DEE"/>
    <w:rsid w:val="00FF4D94"/>
    <w:rsid w:val="095E251D"/>
    <w:rsid w:val="1C2922F8"/>
    <w:rsid w:val="289C35FF"/>
    <w:rsid w:val="3D495E61"/>
    <w:rsid w:val="3EE1670F"/>
    <w:rsid w:val="5B8973C4"/>
    <w:rsid w:val="625524BC"/>
    <w:rsid w:val="684A4257"/>
    <w:rsid w:val="6EA71661"/>
    <w:rsid w:val="7028754E"/>
    <w:rsid w:val="7F662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C657C-E509-41BC-B11F-8AF8D9877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475</Words>
  <Characters>2709</Characters>
  <Lines>22</Lines>
  <Paragraphs>6</Paragraphs>
  <TotalTime>4</TotalTime>
  <ScaleCrop>false</ScaleCrop>
  <LinksUpToDate>false</LinksUpToDate>
  <CharactersWithSpaces>317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4:03:00Z</dcterms:created>
  <dc:creator>User</dc:creator>
  <cp:lastModifiedBy>陈美珠</cp:lastModifiedBy>
  <cp:lastPrinted>2020-03-10T01:40:00Z</cp:lastPrinted>
  <dcterms:modified xsi:type="dcterms:W3CDTF">2020-03-12T03:42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